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6" w:rsidRPr="007A398C" w:rsidRDefault="008D3A66" w:rsidP="008D3A66">
      <w:pPr>
        <w:spacing w:line="240" w:lineRule="exact"/>
        <w:jc w:val="left"/>
        <w:rPr>
          <w:rFonts w:asciiTheme="minorEastAsia" w:eastAsiaTheme="minorEastAsia" w:hAnsiTheme="minorEastAsia"/>
          <w:color w:val="000000"/>
          <w:sz w:val="20"/>
          <w:szCs w:val="21"/>
        </w:rPr>
      </w:pPr>
      <w:r w:rsidRPr="007A398C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様式第</w:t>
      </w:r>
      <w:r w:rsidR="004E40D9">
        <w:rPr>
          <w:rFonts w:asciiTheme="minorEastAsia" w:eastAsiaTheme="minorEastAsia" w:hAnsiTheme="minorEastAsia" w:cs="ＭＳ 明朝"/>
          <w:color w:val="000000"/>
          <w:kern w:val="0"/>
          <w:sz w:val="20"/>
          <w:szCs w:val="21"/>
        </w:rPr>
        <w:t>3</w:t>
      </w:r>
      <w:r w:rsidR="005837EC" w:rsidRPr="00222B9B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号</w:t>
      </w:r>
      <w:r w:rsidR="00BA3B5A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(</w:t>
      </w:r>
      <w:r w:rsidR="00A601BA" w:rsidRPr="00222B9B">
        <w:rPr>
          <w:rFonts w:asciiTheme="minorEastAsia" w:eastAsiaTheme="minorEastAsia" w:hAnsiTheme="minorEastAsia" w:hint="eastAsia"/>
          <w:color w:val="000000"/>
          <w:sz w:val="20"/>
          <w:szCs w:val="21"/>
        </w:rPr>
        <w:t>第</w:t>
      </w:r>
      <w:r w:rsidR="004E40D9">
        <w:rPr>
          <w:rFonts w:asciiTheme="minorEastAsia" w:eastAsiaTheme="minorEastAsia" w:hAnsiTheme="minorEastAsia"/>
          <w:color w:val="000000"/>
          <w:sz w:val="20"/>
          <w:szCs w:val="21"/>
        </w:rPr>
        <w:t>7</w:t>
      </w:r>
      <w:r w:rsidR="00BA3B5A">
        <w:rPr>
          <w:rFonts w:asciiTheme="minorEastAsia" w:eastAsiaTheme="minorEastAsia" w:hAnsiTheme="minorEastAsia" w:hint="eastAsia"/>
          <w:color w:val="000000"/>
          <w:sz w:val="20"/>
          <w:szCs w:val="21"/>
        </w:rPr>
        <w:t>条関係)</w:t>
      </w:r>
    </w:p>
    <w:p w:rsidR="008D3A66" w:rsidRPr="00880B37" w:rsidRDefault="00880B37" w:rsidP="008D3A66">
      <w:pPr>
        <w:overflowPunct w:val="0"/>
        <w:adjustRightInd w:val="0"/>
        <w:jc w:val="center"/>
        <w:textAlignment w:val="baseline"/>
        <w:rPr>
          <w:rFonts w:ascii="HGｺﾞｼｯｸM" w:eastAsia="HGｺﾞｼｯｸM" w:hAnsi="ＭＳ 明朝"/>
          <w:b/>
          <w:color w:val="000000"/>
          <w:sz w:val="30"/>
          <w:szCs w:val="30"/>
        </w:rPr>
      </w:pPr>
      <w:r w:rsidRPr="00880B37">
        <w:rPr>
          <w:rFonts w:ascii="HGｺﾞｼｯｸM" w:eastAsia="HGｺﾞｼｯｸM" w:hAnsi="ＭＳ 明朝" w:hint="eastAsia"/>
          <w:b/>
          <w:sz w:val="30"/>
          <w:szCs w:val="30"/>
        </w:rPr>
        <w:t>北見市木造住宅耐震改修等</w:t>
      </w:r>
      <w:r w:rsidR="00064E60" w:rsidRPr="00880B37">
        <w:rPr>
          <w:rFonts w:ascii="HGｺﾞｼｯｸM" w:eastAsia="HGｺﾞｼｯｸM" w:hAnsi="ＭＳ 明朝" w:hint="eastAsia"/>
          <w:b/>
          <w:sz w:val="30"/>
          <w:szCs w:val="30"/>
        </w:rPr>
        <w:t>補助</w:t>
      </w:r>
      <w:r w:rsidR="008D3A66" w:rsidRPr="00880B37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金</w:t>
      </w:r>
      <w:r w:rsidR="00D625FF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 xml:space="preserve">　</w:t>
      </w:r>
      <w:r w:rsidR="004E40D9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変更</w:t>
      </w:r>
      <w:r w:rsidR="008D3A66" w:rsidRPr="00880B37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申請書</w:t>
      </w:r>
    </w:p>
    <w:p w:rsidR="008D3A66" w:rsidRDefault="00626464" w:rsidP="00B812B4">
      <w:pPr>
        <w:overflowPunct w:val="0"/>
        <w:adjustRightInd w:val="0"/>
        <w:spacing w:line="10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北　見　市　</w:t>
      </w:r>
      <w:r w:rsidR="008D3A66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長</w:t>
      </w:r>
      <w:r w:rsidR="00880B37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68724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</w:t>
      </w:r>
      <w:r w:rsidR="00880B37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様</w:t>
      </w:r>
    </w:p>
    <w:p w:rsidR="008751CD" w:rsidRPr="00880B37" w:rsidRDefault="008751CD" w:rsidP="008751CD">
      <w:pPr>
        <w:overflowPunct w:val="0"/>
        <w:adjustRightInd w:val="0"/>
        <w:spacing w:line="8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1"/>
        </w:rPr>
      </w:pPr>
    </w:p>
    <w:p w:rsidR="00C54FF9" w:rsidRDefault="004E40D9" w:rsidP="00B812B4">
      <w:pPr>
        <w:overflowPunct w:val="0"/>
        <w:adjustRightInd w:val="0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4E40D9">
        <w:rPr>
          <w:rFonts w:ascii="ＭＳ 明朝" w:hAnsi="ＭＳ 明朝" w:hint="eastAsia"/>
          <w:sz w:val="22"/>
          <w:szCs w:val="24"/>
        </w:rPr>
        <w:t>北見市木造住宅耐震改修等補助金の交付決定を受けましたが、その内容等に変更が生じましたので、北見市木造住宅耐震改修等補助金交付要綱第</w:t>
      </w:r>
      <w:r>
        <w:rPr>
          <w:rFonts w:ascii="ＭＳ 明朝" w:hAnsi="ＭＳ 明朝" w:hint="eastAsia"/>
          <w:sz w:val="22"/>
          <w:szCs w:val="24"/>
        </w:rPr>
        <w:t>7</w:t>
      </w:r>
      <w:r w:rsidRPr="004E40D9">
        <w:rPr>
          <w:rFonts w:ascii="ＭＳ 明朝" w:hAnsi="ＭＳ 明朝" w:hint="eastAsia"/>
          <w:sz w:val="22"/>
          <w:szCs w:val="24"/>
        </w:rPr>
        <w:t>条の規定に基づき、関係書類を添えて次のとおり申請します。</w:t>
      </w:r>
    </w:p>
    <w:p w:rsidR="008751CD" w:rsidRPr="00E64A9A" w:rsidRDefault="008751CD" w:rsidP="008751CD">
      <w:pPr>
        <w:overflowPunct w:val="0"/>
        <w:adjustRightInd w:val="0"/>
        <w:spacing w:line="80" w:lineRule="exact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center" w:tblpY="1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7"/>
        <w:gridCol w:w="1277"/>
        <w:gridCol w:w="1418"/>
        <w:gridCol w:w="1133"/>
        <w:gridCol w:w="284"/>
        <w:gridCol w:w="141"/>
        <w:gridCol w:w="530"/>
        <w:gridCol w:w="604"/>
        <w:gridCol w:w="283"/>
        <w:gridCol w:w="142"/>
        <w:gridCol w:w="285"/>
        <w:gridCol w:w="567"/>
        <w:gridCol w:w="140"/>
        <w:gridCol w:w="285"/>
        <w:gridCol w:w="567"/>
        <w:gridCol w:w="392"/>
      </w:tblGrid>
      <w:tr w:rsidR="00453855" w:rsidRPr="00880B37" w:rsidTr="00673F37">
        <w:trPr>
          <w:trHeight w:val="387"/>
        </w:trPr>
        <w:tc>
          <w:tcPr>
            <w:tcW w:w="9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855" w:rsidRPr="00880B37" w:rsidRDefault="00453855" w:rsidP="00AD6941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＜申請者＞</w:t>
            </w:r>
            <w:r w:rsidR="0073732A" w:rsidRPr="00704470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（</w:t>
            </w:r>
            <w:r w:rsidR="003C7C81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交付決定を受けた</w:t>
            </w:r>
            <w:r w:rsidR="0073732A" w:rsidRPr="00704470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方）</w:t>
            </w:r>
            <w:r w:rsidR="00E01A79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01A79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（※必要事項を記入して下さい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。）</w:t>
            </w:r>
          </w:p>
        </w:tc>
      </w:tr>
      <w:tr w:rsidR="00EA0CBE" w:rsidRPr="00880B37" w:rsidTr="00317A2F">
        <w:trPr>
          <w:trHeight w:val="2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855" w:rsidRPr="00880B37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855" w:rsidRPr="00CA1E7F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855" w:rsidRPr="00880B37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855" w:rsidRPr="00E02536" w:rsidRDefault="005F49FF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提出</w:t>
            </w:r>
            <w:r w:rsidR="00453855" w:rsidRPr="00E02536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日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02536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02536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 w:rsidRPr="00E02536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02536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02536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 w:rsidRPr="00E02536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02536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855" w:rsidRPr="00E02536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 w:rsidRPr="00E02536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日</w:t>
            </w:r>
          </w:p>
        </w:tc>
      </w:tr>
      <w:tr w:rsidR="00A05375" w:rsidRPr="00880B37" w:rsidTr="00317A2F">
        <w:trPr>
          <w:trHeight w:val="68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5375" w:rsidRPr="00880B37" w:rsidRDefault="00A0537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375" w:rsidRPr="00CA1E7F" w:rsidRDefault="00A0537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4"/>
              </w:rPr>
            </w:pPr>
            <w:r w:rsidRPr="00E02536">
              <w:rPr>
                <w:rFonts w:ascii="HGｺﾞｼｯｸM" w:eastAsia="HGｺﾞｼｯｸM" w:hAnsi="ＭＳ 明朝" w:cs="ＭＳ 明朝" w:hint="eastAsia"/>
                <w:color w:val="000000"/>
                <w:spacing w:val="330"/>
                <w:kern w:val="0"/>
                <w:sz w:val="22"/>
                <w:szCs w:val="24"/>
                <w:fitText w:val="1100" w:id="-1572595708"/>
              </w:rPr>
              <w:t>氏</w:t>
            </w:r>
            <w:r w:rsidRPr="00E02536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  <w:szCs w:val="24"/>
                <w:fitText w:val="1100" w:id="-1572595708"/>
              </w:rPr>
              <w:t>名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5" w:rsidRPr="00880B37" w:rsidRDefault="00A05375" w:rsidP="00453855">
            <w:pPr>
              <w:overflowPunct w:val="0"/>
              <w:adjustRightInd w:val="0"/>
              <w:spacing w:line="180" w:lineRule="exact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A05375" w:rsidRDefault="00A05375" w:rsidP="00453855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A05375" w:rsidRDefault="00A05375" w:rsidP="00453855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A05375" w:rsidRPr="0016028C" w:rsidRDefault="00A05375" w:rsidP="00453855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  <w:u w:val="single"/>
              </w:rPr>
            </w:pPr>
          </w:p>
          <w:p w:rsidR="00A05375" w:rsidRPr="0016028C" w:rsidRDefault="00A05375" w:rsidP="0016028C">
            <w:pPr>
              <w:overflowPunct w:val="0"/>
              <w:adjustRightInd w:val="0"/>
              <w:spacing w:line="4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375" w:rsidRPr="00880B37" w:rsidRDefault="00A05375" w:rsidP="00EA0CBE">
            <w:pPr>
              <w:overflowPunct w:val="0"/>
              <w:adjustRightInd w:val="0"/>
              <w:spacing w:line="260" w:lineRule="exact"/>
              <w:ind w:firstLineChars="500" w:firstLine="1200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05375" w:rsidRPr="00880B37" w:rsidTr="00673F37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40D9" w:rsidRPr="00880B37" w:rsidRDefault="004E40D9" w:rsidP="004E40D9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D9" w:rsidRPr="00880B37" w:rsidRDefault="004E40D9" w:rsidP="004E40D9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  <w:r w:rsidRPr="00673F37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4"/>
              </w:rPr>
              <w:t>交付決定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0D9" w:rsidRPr="00E02536" w:rsidRDefault="004E40D9" w:rsidP="004E40D9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ascii="HGｺﾞｼｯｸM" w:eastAsia="HGｺﾞｼｯｸM" w:cs="ＭＳ 明朝"/>
                <w:color w:val="000000"/>
                <w:kern w:val="0"/>
                <w:sz w:val="22"/>
                <w:szCs w:val="24"/>
              </w:rPr>
            </w:pPr>
            <w:r w:rsidRPr="00E02536">
              <w:rPr>
                <w:rFonts w:ascii="HGｺﾞｼｯｸM" w:eastAsia="HGｺﾞｼｯｸM" w:cs="ＭＳ 明朝" w:hint="eastAsia"/>
                <w:color w:val="000000"/>
                <w:kern w:val="0"/>
                <w:sz w:val="22"/>
                <w:szCs w:val="24"/>
              </w:rPr>
              <w:t xml:space="preserve">　年　　月　　</w:t>
            </w:r>
            <w:r w:rsidRPr="00E02536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日　付け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0D9" w:rsidRPr="00E02536" w:rsidRDefault="004E40D9" w:rsidP="004E40D9">
            <w:pPr>
              <w:overflowPunct w:val="0"/>
              <w:adjustRightInd w:val="0"/>
              <w:ind w:rightChars="-50" w:right="-105"/>
              <w:textAlignment w:val="baseline"/>
              <w:rPr>
                <w:rFonts w:ascii="HGｺﾞｼｯｸM" w:eastAsia="HGｺﾞｼｯｸM" w:hAnsi="Times New Roman" w:cs="ＭＳ 明朝"/>
                <w:kern w:val="0"/>
                <w:sz w:val="22"/>
                <w:szCs w:val="24"/>
              </w:rPr>
            </w:pPr>
            <w:r w:rsidRPr="00E02536">
              <w:rPr>
                <w:rFonts w:ascii="HGｺﾞｼｯｸM" w:eastAsia="HGｺﾞｼｯｸM" w:hAnsi="Times New Roman" w:cs="ＭＳ 明朝" w:hint="eastAsia"/>
                <w:kern w:val="0"/>
                <w:sz w:val="22"/>
                <w:szCs w:val="24"/>
              </w:rPr>
              <w:t>通知番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0D9" w:rsidRPr="00E02536" w:rsidRDefault="004E40D9" w:rsidP="004E40D9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  <w:szCs w:val="24"/>
              </w:rPr>
            </w:pPr>
            <w:r w:rsidRPr="00E02536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  <w:szCs w:val="24"/>
              </w:rPr>
              <w:t>第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0D9" w:rsidRPr="00E02536" w:rsidRDefault="004E40D9" w:rsidP="004E40D9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40D9" w:rsidRPr="00E02536" w:rsidRDefault="004E40D9" w:rsidP="00A05375">
            <w:pPr>
              <w:overflowPunct w:val="0"/>
              <w:adjustRightInd w:val="0"/>
              <w:ind w:leftChars="-30" w:left="-63" w:rightChars="-50" w:right="-105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  <w:szCs w:val="24"/>
              </w:rPr>
            </w:pPr>
            <w:r w:rsidRPr="00E02536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  <w:szCs w:val="24"/>
              </w:rPr>
              <w:t>号</w:t>
            </w:r>
          </w:p>
        </w:tc>
      </w:tr>
      <w:tr w:rsidR="004E40D9" w:rsidRPr="00880B37" w:rsidTr="00673F37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40D9" w:rsidRPr="00880B37" w:rsidRDefault="004E40D9" w:rsidP="008D3A66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D9" w:rsidRPr="004E40D9" w:rsidRDefault="004E40D9" w:rsidP="004E40D9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  <w:szCs w:val="24"/>
              </w:rPr>
              <w:t>交付決定額</w:t>
            </w:r>
          </w:p>
        </w:tc>
        <w:tc>
          <w:tcPr>
            <w:tcW w:w="8048" w:type="dxa"/>
            <w:gridSpan w:val="1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0D9" w:rsidRPr="00E02536" w:rsidRDefault="00A05375" w:rsidP="008D3A66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E02536">
              <w:rPr>
                <w:rFonts w:ascii="HGｺﾞｼｯｸM" w:eastAsia="HGｺﾞｼｯｸM" w:hAnsi="ＭＳ 明朝" w:hint="eastAsia"/>
                <w:kern w:val="0"/>
                <w:sz w:val="22"/>
                <w:szCs w:val="24"/>
              </w:rPr>
              <w:t xml:space="preserve">　　　　　　　　円</w:t>
            </w:r>
          </w:p>
        </w:tc>
      </w:tr>
      <w:tr w:rsidR="00F81C9F" w:rsidRPr="00880B37" w:rsidTr="00673F37">
        <w:trPr>
          <w:trHeight w:val="171"/>
        </w:trPr>
        <w:tc>
          <w:tcPr>
            <w:tcW w:w="97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C9F" w:rsidRPr="00880B37" w:rsidRDefault="00F81C9F" w:rsidP="00F81C9F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FF0000"/>
                <w:kern w:val="0"/>
                <w:sz w:val="2"/>
              </w:rPr>
            </w:pPr>
          </w:p>
        </w:tc>
      </w:tr>
      <w:tr w:rsidR="00CA1E7F" w:rsidRPr="00880B37" w:rsidTr="00673F37">
        <w:trPr>
          <w:trHeight w:val="379"/>
        </w:trPr>
        <w:tc>
          <w:tcPr>
            <w:tcW w:w="9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E7F" w:rsidRPr="00880B37" w:rsidRDefault="00CA1E7F" w:rsidP="00CA1E7F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＜</w:t>
            </w:r>
            <w:r w:rsidR="004E40D9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変更</w:t>
            </w: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申請</w:t>
            </w:r>
            <w:r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内容</w:t>
            </w: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＞</w:t>
            </w:r>
            <w:r w:rsidR="00E01A79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01A79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（※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該当項目に</w:t>
            </w:r>
            <w:r w:rsidR="00E01A79">
              <w:rPr>
                <w:rFonts w:ascii="Segoe UI Symbol" w:eastAsia="HGｺﾞｼｯｸM" w:hAnsi="Segoe UI Symbol" w:cs="Segoe UI Symbol" w:hint="eastAsia"/>
                <w:color w:val="000000" w:themeColor="text1"/>
                <w:kern w:val="0"/>
                <w:sz w:val="16"/>
                <w:szCs w:val="24"/>
              </w:rPr>
              <w:t>☑</w:t>
            </w:r>
            <w:r w:rsidR="004B65F0">
              <w:rPr>
                <w:rFonts w:ascii="Segoe UI Symbol" w:eastAsia="HGｺﾞｼｯｸM" w:hAnsi="Segoe UI Symbol" w:cs="Segoe UI Symbol" w:hint="eastAsia"/>
                <w:color w:val="000000" w:themeColor="text1"/>
                <w:kern w:val="0"/>
                <w:sz w:val="16"/>
                <w:szCs w:val="24"/>
              </w:rPr>
              <w:t xml:space="preserve"> </w:t>
            </w:r>
            <w:r w:rsidR="00E01A79">
              <w:rPr>
                <w:rFonts w:ascii="Segoe UI Symbol" w:eastAsia="HGｺﾞｼｯｸM" w:hAnsi="Segoe UI Symbol" w:cs="Segoe UI Symbol" w:hint="eastAsia"/>
                <w:color w:val="000000" w:themeColor="text1"/>
                <w:kern w:val="0"/>
                <w:sz w:val="16"/>
                <w:szCs w:val="24"/>
              </w:rPr>
              <w:t>をし、</w:t>
            </w:r>
            <w:r w:rsidR="0016028C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必要事項を記入して下さい</w:t>
            </w:r>
            <w:r w:rsidR="0016028C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。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）</w:t>
            </w:r>
          </w:p>
        </w:tc>
      </w:tr>
      <w:tr w:rsidR="00673F37" w:rsidRPr="00880B37" w:rsidTr="00673F37">
        <w:trPr>
          <w:trHeight w:val="3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73F37" w:rsidRPr="003367B9" w:rsidRDefault="00673F37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3F37" w:rsidRPr="001E50A7" w:rsidRDefault="00673F37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1E50A7" w:rsidRDefault="00673F37" w:rsidP="00673F37">
            <w:pPr>
              <w:tabs>
                <w:tab w:val="left" w:pos="5954"/>
              </w:tabs>
              <w:overflowPunct w:val="0"/>
              <w:adjustRightInd w:val="0"/>
              <w:jc w:val="center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変更の有無</w:t>
            </w:r>
          </w:p>
        </w:tc>
        <w:tc>
          <w:tcPr>
            <w:tcW w:w="393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67B9" w:rsidRDefault="00673F37" w:rsidP="00673F3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変更内容(変更がある場合記入)</w:t>
            </w:r>
          </w:p>
        </w:tc>
      </w:tr>
      <w:tr w:rsidR="00A05375" w:rsidRPr="00880B37" w:rsidTr="00673F37">
        <w:trPr>
          <w:trHeight w:val="141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5375" w:rsidRPr="003367B9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費用の変更（税抜）</w:t>
            </w:r>
          </w:p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0"/>
              </w:rPr>
              <w:t>（業務・工事費の変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□変更な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□変更あり</w:t>
            </w:r>
          </w:p>
        </w:tc>
        <w:tc>
          <w:tcPr>
            <w:tcW w:w="3936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3F37" w:rsidRPr="001E50A7" w:rsidRDefault="00673F37" w:rsidP="00673F3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変更前(　　　　　　円)</w:t>
            </w:r>
          </w:p>
          <w:p w:rsidR="00673F37" w:rsidRPr="001E50A7" w:rsidRDefault="00673F37" w:rsidP="00673F3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</w:p>
          <w:p w:rsidR="00673F37" w:rsidRPr="001E50A7" w:rsidRDefault="00673F37" w:rsidP="00673F3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↓</w:t>
            </w:r>
          </w:p>
          <w:p w:rsidR="00673F37" w:rsidRPr="001E50A7" w:rsidRDefault="00673F37" w:rsidP="00673F3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</w:p>
          <w:p w:rsidR="00A05375" w:rsidRPr="003367B9" w:rsidRDefault="00673F37" w:rsidP="00673F3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変更後(　　　　　　円)</w:t>
            </w:r>
          </w:p>
        </w:tc>
      </w:tr>
      <w:tr w:rsidR="00A05375" w:rsidRPr="00880B37" w:rsidTr="00673F37">
        <w:trPr>
          <w:trHeight w:val="141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5375" w:rsidRPr="003367B9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計画の変更</w:t>
            </w:r>
          </w:p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0"/>
              </w:rPr>
              <w:t>（業務・工事内容の変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□変更な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□変更あり</w:t>
            </w:r>
          </w:p>
        </w:tc>
        <w:tc>
          <w:tcPr>
            <w:tcW w:w="3936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5375" w:rsidRPr="003367B9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A05375" w:rsidRPr="00880B37" w:rsidTr="00673F37">
        <w:trPr>
          <w:trHeight w:val="141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5375" w:rsidRPr="003367B9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その他</w:t>
            </w:r>
          </w:p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0"/>
              </w:rPr>
              <w:t>（業務・工事の中止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□変更な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5375" w:rsidRPr="001E50A7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1E50A7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2"/>
              </w:rPr>
              <w:t>□変更あり</w:t>
            </w:r>
          </w:p>
        </w:tc>
        <w:tc>
          <w:tcPr>
            <w:tcW w:w="3936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375" w:rsidRPr="003367B9" w:rsidRDefault="00A05375" w:rsidP="00A053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A05375" w:rsidRPr="00880B37" w:rsidTr="00673F37">
        <w:trPr>
          <w:trHeight w:val="140"/>
        </w:trPr>
        <w:tc>
          <w:tcPr>
            <w:tcW w:w="9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375" w:rsidRDefault="00A05375" w:rsidP="00673F37">
            <w:pPr>
              <w:spacing w:line="20" w:lineRule="exact"/>
            </w:pPr>
          </w:p>
        </w:tc>
      </w:tr>
      <w:tr w:rsidR="00183FCC" w:rsidRPr="00880B37" w:rsidTr="00673F37">
        <w:trPr>
          <w:trHeight w:val="370"/>
        </w:trPr>
        <w:tc>
          <w:tcPr>
            <w:tcW w:w="9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FCC" w:rsidRPr="00880B37" w:rsidRDefault="00183FCC" w:rsidP="003D0724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＜</w:t>
            </w:r>
            <w:r w:rsidR="00A0537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変更理由</w:t>
            </w: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＞</w:t>
            </w:r>
            <w:r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（※</w:t>
            </w:r>
            <w:r w:rsidR="00673F37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変更理由</w:t>
            </w:r>
            <w:r w:rsidR="00A05375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を記入して下さい</w:t>
            </w:r>
            <w:r w:rsidR="00A05375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。</w:t>
            </w:r>
            <w:r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）</w:t>
            </w:r>
          </w:p>
        </w:tc>
      </w:tr>
      <w:tr w:rsidR="00673F37" w:rsidRPr="00880B37" w:rsidTr="003C7C81">
        <w:trPr>
          <w:trHeight w:val="149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73F37" w:rsidRPr="00453855" w:rsidRDefault="00673F37" w:rsidP="003D0724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明朝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F37" w:rsidRPr="00453855" w:rsidRDefault="00673F37" w:rsidP="003D0724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明朝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73F37" w:rsidRDefault="00673F37" w:rsidP="00673F3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73F37" w:rsidRDefault="005323E5" w:rsidP="00673F3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HGｺﾞｼｯｸM" w:eastAsia="HGｺﾞｼｯｸM" w:hAnsi="ＭＳ ゴシック" w:cs="ＭＳ 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7490</wp:posOffset>
                </wp:positionV>
                <wp:extent cx="3108960" cy="1173480"/>
                <wp:effectExtent l="0" t="0" r="1524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173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ED29" id="正方形/長方形 2" o:spid="_x0000_s1026" style="position:absolute;left:0;text-align:left;margin-left:-3.45pt;margin-top:18.7pt;width:244.8pt;height:9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" filled="f" strokecolor="black [3213]" strokeweight=".25pt"/>
            </w:pict>
          </mc:Fallback>
        </mc:AlternateContent>
      </w:r>
    </w:p>
    <w:tbl>
      <w:tblPr>
        <w:tblpPr w:leftFromText="142" w:rightFromText="142" w:vertAnchor="text" w:horzAnchor="margin" w:tblpXSpec="right" w:tblpY="-360"/>
        <w:tblW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18"/>
      </w:tblGrid>
      <w:tr w:rsidR="00673F37" w:rsidRPr="00174EB3" w:rsidTr="00CA4D31">
        <w:trPr>
          <w:cantSplit/>
          <w:trHeight w:val="36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22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22"/>
                <w:szCs w:val="18"/>
              </w:rPr>
              <w:t>受付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:rsidR="00673F37" w:rsidRPr="00174EB3" w:rsidRDefault="00673F37" w:rsidP="00CA4D31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22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16"/>
                <w:szCs w:val="18"/>
              </w:rPr>
              <w:t>【北見市記入欄】</w:t>
            </w: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22"/>
                <w:szCs w:val="18"/>
              </w:rPr>
              <w:t>本人確認</w:t>
            </w: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□本人　□代理人</w:t>
            </w: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1891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①　個人番号・運転免許証</w:t>
            </w: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1891" w:rsidRDefault="00673F37" w:rsidP="00331891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パスポート・手帳</w:t>
            </w: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1891" w:rsidRDefault="00673F37" w:rsidP="00331891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他（　　　　　　　）</w:t>
            </w: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1891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1891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 xml:space="preserve">②　</w:t>
            </w:r>
            <w:r w:rsidR="00D45C89" w:rsidRPr="00D45C89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資格確認書・介護保険証</w:t>
            </w:r>
            <w:bookmarkStart w:id="0" w:name="_GoBack"/>
            <w:bookmarkEnd w:id="0"/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1891" w:rsidRDefault="00673F37" w:rsidP="00331891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社員証</w:t>
            </w: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331891" w:rsidRDefault="00673F37" w:rsidP="00331891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他（　　　　　　　）</w:t>
            </w:r>
          </w:p>
        </w:tc>
      </w:tr>
      <w:tr w:rsidR="00673F37" w:rsidRPr="00174EB3" w:rsidTr="00CA4D31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37" w:rsidRPr="00174EB3" w:rsidRDefault="00673F37" w:rsidP="00CA4D31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673F37" w:rsidRPr="00DD5108" w:rsidRDefault="00673F37" w:rsidP="00673F3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DD5108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※添付書類</w:t>
      </w:r>
    </w:p>
    <w:p w:rsidR="00673F37" w:rsidRPr="00DD5108" w:rsidRDefault="00C8563B" w:rsidP="00673F37">
      <w:pPr>
        <w:suppressAutoHyphens/>
        <w:wordWrap w:val="0"/>
        <w:autoSpaceDE w:val="0"/>
        <w:autoSpaceDN w:val="0"/>
        <w:adjustRightInd w:val="0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・</w:t>
      </w:r>
      <w:r w:rsidR="00673F37" w:rsidRPr="00DD5108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変更内容を確認できる書類</w:t>
      </w:r>
    </w:p>
    <w:p w:rsidR="00673F37" w:rsidRPr="00DD5108" w:rsidRDefault="00673F37" w:rsidP="00C8563B">
      <w:pPr>
        <w:suppressAutoHyphens/>
        <w:wordWrap w:val="0"/>
        <w:autoSpaceDE w:val="0"/>
        <w:autoSpaceDN w:val="0"/>
        <w:adjustRightInd w:val="0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DD5108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（見積書等、平面図等、着手前写真等）</w:t>
      </w:r>
    </w:p>
    <w:p w:rsidR="00673F37" w:rsidRPr="00DD5108" w:rsidRDefault="00673F37" w:rsidP="00673F37">
      <w:pPr>
        <w:suppressAutoHyphens/>
        <w:wordWrap w:val="0"/>
        <w:autoSpaceDE w:val="0"/>
        <w:autoSpaceDN w:val="0"/>
        <w:adjustRightInd w:val="0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</w:p>
    <w:p w:rsidR="00673F37" w:rsidRPr="00DD5108" w:rsidRDefault="00673F37" w:rsidP="00673F3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HGｺﾞｼｯｸM" w:eastAsia="HGｺﾞｼｯｸM" w:hAnsi="Times New Roman" w:cs="ＭＳ 明朝"/>
          <w:color w:val="000000"/>
          <w:kern w:val="0"/>
          <w:sz w:val="18"/>
          <w:szCs w:val="18"/>
        </w:rPr>
      </w:pPr>
      <w:r w:rsidRPr="00DD5108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※その他必要に応じて書類を求めることがあります。</w:t>
      </w:r>
    </w:p>
    <w:p w:rsidR="00673F37" w:rsidRPr="00673F37" w:rsidRDefault="00673F37" w:rsidP="00673F37">
      <w:pPr>
        <w:spacing w:line="240" w:lineRule="exact"/>
        <w:rPr>
          <w:rFonts w:ascii="ＭＳ 明朝" w:hAnsi="ＭＳ 明朝"/>
        </w:rPr>
      </w:pPr>
    </w:p>
    <w:sectPr w:rsidR="00673F37" w:rsidRPr="00673F37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75" w:rsidRDefault="00C35675" w:rsidP="008F56B7">
      <w:r>
        <w:separator/>
      </w:r>
    </w:p>
  </w:endnote>
  <w:endnote w:type="continuationSeparator" w:id="0">
    <w:p w:rsidR="00C35675" w:rsidRDefault="00C35675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75" w:rsidRDefault="00C35675" w:rsidP="008F56B7">
      <w:r>
        <w:separator/>
      </w:r>
    </w:p>
  </w:footnote>
  <w:footnote w:type="continuationSeparator" w:id="0">
    <w:p w:rsidR="00C35675" w:rsidRDefault="00C35675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069CC"/>
    <w:multiLevelType w:val="hybridMultilevel"/>
    <w:tmpl w:val="4DC85C70"/>
    <w:lvl w:ilvl="0" w:tplc="1E085DD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35803B6"/>
    <w:multiLevelType w:val="hybridMultilevel"/>
    <w:tmpl w:val="F88CBCA6"/>
    <w:lvl w:ilvl="0" w:tplc="157C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E146C"/>
    <w:multiLevelType w:val="hybridMultilevel"/>
    <w:tmpl w:val="9ED8491C"/>
    <w:lvl w:ilvl="0" w:tplc="00340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41290"/>
    <w:multiLevelType w:val="hybridMultilevel"/>
    <w:tmpl w:val="3E801974"/>
    <w:lvl w:ilvl="0" w:tplc="2F7606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B82ABA"/>
    <w:multiLevelType w:val="hybridMultilevel"/>
    <w:tmpl w:val="B4A8371E"/>
    <w:lvl w:ilvl="0" w:tplc="91C0E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3" w15:restartNumberingAfterBreak="0">
    <w:nsid w:val="673360AE"/>
    <w:multiLevelType w:val="hybridMultilevel"/>
    <w:tmpl w:val="DE9A734C"/>
    <w:lvl w:ilvl="0" w:tplc="73D29AD8">
      <w:start w:val="13"/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359E"/>
    <w:rsid w:val="00022767"/>
    <w:rsid w:val="00022EE7"/>
    <w:rsid w:val="000317CF"/>
    <w:rsid w:val="000616F5"/>
    <w:rsid w:val="00064E60"/>
    <w:rsid w:val="00071D1E"/>
    <w:rsid w:val="000B6080"/>
    <w:rsid w:val="000D5B86"/>
    <w:rsid w:val="000E10C2"/>
    <w:rsid w:val="000E7A1D"/>
    <w:rsid w:val="0010297A"/>
    <w:rsid w:val="00124576"/>
    <w:rsid w:val="0014610E"/>
    <w:rsid w:val="0016028C"/>
    <w:rsid w:val="00161F9B"/>
    <w:rsid w:val="001646B2"/>
    <w:rsid w:val="00164838"/>
    <w:rsid w:val="001702B6"/>
    <w:rsid w:val="00172593"/>
    <w:rsid w:val="00175AD3"/>
    <w:rsid w:val="001776B0"/>
    <w:rsid w:val="00183FCC"/>
    <w:rsid w:val="00187D1B"/>
    <w:rsid w:val="001A41D9"/>
    <w:rsid w:val="001A5C0E"/>
    <w:rsid w:val="001C727E"/>
    <w:rsid w:val="001D0CDF"/>
    <w:rsid w:val="001D3C36"/>
    <w:rsid w:val="001D5E4B"/>
    <w:rsid w:val="001E14B8"/>
    <w:rsid w:val="001F6BE9"/>
    <w:rsid w:val="002029F4"/>
    <w:rsid w:val="00207713"/>
    <w:rsid w:val="002169EB"/>
    <w:rsid w:val="00222B9B"/>
    <w:rsid w:val="00226250"/>
    <w:rsid w:val="00254D51"/>
    <w:rsid w:val="00295F82"/>
    <w:rsid w:val="00297E52"/>
    <w:rsid w:val="002B0215"/>
    <w:rsid w:val="002E1878"/>
    <w:rsid w:val="00300E66"/>
    <w:rsid w:val="00301A3C"/>
    <w:rsid w:val="00301D87"/>
    <w:rsid w:val="003110F2"/>
    <w:rsid w:val="003175F7"/>
    <w:rsid w:val="00317A2F"/>
    <w:rsid w:val="00326F0C"/>
    <w:rsid w:val="00327D36"/>
    <w:rsid w:val="00331891"/>
    <w:rsid w:val="0033346F"/>
    <w:rsid w:val="00341749"/>
    <w:rsid w:val="003421EC"/>
    <w:rsid w:val="003440F3"/>
    <w:rsid w:val="00346738"/>
    <w:rsid w:val="00366D67"/>
    <w:rsid w:val="003710C6"/>
    <w:rsid w:val="003724BC"/>
    <w:rsid w:val="0037389A"/>
    <w:rsid w:val="00391DD7"/>
    <w:rsid w:val="003C7C81"/>
    <w:rsid w:val="003D0724"/>
    <w:rsid w:val="003D4E8D"/>
    <w:rsid w:val="003F0CD5"/>
    <w:rsid w:val="003F132A"/>
    <w:rsid w:val="003F1F05"/>
    <w:rsid w:val="00401C09"/>
    <w:rsid w:val="00404E3E"/>
    <w:rsid w:val="00412D2A"/>
    <w:rsid w:val="00423205"/>
    <w:rsid w:val="00443383"/>
    <w:rsid w:val="0045184C"/>
    <w:rsid w:val="00452E5C"/>
    <w:rsid w:val="00453855"/>
    <w:rsid w:val="00472E51"/>
    <w:rsid w:val="004748FA"/>
    <w:rsid w:val="00477C5E"/>
    <w:rsid w:val="00480E0E"/>
    <w:rsid w:val="00483CCD"/>
    <w:rsid w:val="00496268"/>
    <w:rsid w:val="004A0189"/>
    <w:rsid w:val="004A6C8F"/>
    <w:rsid w:val="004B65F0"/>
    <w:rsid w:val="004D1D0B"/>
    <w:rsid w:val="004E40D9"/>
    <w:rsid w:val="00500968"/>
    <w:rsid w:val="00503549"/>
    <w:rsid w:val="00512DFF"/>
    <w:rsid w:val="00513E8B"/>
    <w:rsid w:val="005310AA"/>
    <w:rsid w:val="005323E5"/>
    <w:rsid w:val="0053361B"/>
    <w:rsid w:val="00544A46"/>
    <w:rsid w:val="00547098"/>
    <w:rsid w:val="0055077E"/>
    <w:rsid w:val="00556FD7"/>
    <w:rsid w:val="005652E3"/>
    <w:rsid w:val="005707E5"/>
    <w:rsid w:val="005730DA"/>
    <w:rsid w:val="00582A4D"/>
    <w:rsid w:val="005837EC"/>
    <w:rsid w:val="00583BA1"/>
    <w:rsid w:val="00584654"/>
    <w:rsid w:val="005A6C2F"/>
    <w:rsid w:val="005C1FD5"/>
    <w:rsid w:val="005D5962"/>
    <w:rsid w:val="005D5CE8"/>
    <w:rsid w:val="005E214F"/>
    <w:rsid w:val="005F49FF"/>
    <w:rsid w:val="0060645E"/>
    <w:rsid w:val="00625E37"/>
    <w:rsid w:val="00626464"/>
    <w:rsid w:val="00637B32"/>
    <w:rsid w:val="0066083A"/>
    <w:rsid w:val="00670748"/>
    <w:rsid w:val="00673F37"/>
    <w:rsid w:val="006802F3"/>
    <w:rsid w:val="00682A05"/>
    <w:rsid w:val="0068724B"/>
    <w:rsid w:val="006877F0"/>
    <w:rsid w:val="00692E07"/>
    <w:rsid w:val="00693C84"/>
    <w:rsid w:val="0069495D"/>
    <w:rsid w:val="006A1D9A"/>
    <w:rsid w:val="006A6F43"/>
    <w:rsid w:val="006C2CB2"/>
    <w:rsid w:val="006D0815"/>
    <w:rsid w:val="00704470"/>
    <w:rsid w:val="00714E73"/>
    <w:rsid w:val="00723B53"/>
    <w:rsid w:val="0072706F"/>
    <w:rsid w:val="0073732A"/>
    <w:rsid w:val="007478C8"/>
    <w:rsid w:val="00764798"/>
    <w:rsid w:val="00764AFA"/>
    <w:rsid w:val="007734B3"/>
    <w:rsid w:val="00776FF7"/>
    <w:rsid w:val="00785FD0"/>
    <w:rsid w:val="00795DDF"/>
    <w:rsid w:val="007A398C"/>
    <w:rsid w:val="007B6A0C"/>
    <w:rsid w:val="007C6ED7"/>
    <w:rsid w:val="007D22BD"/>
    <w:rsid w:val="007D78F1"/>
    <w:rsid w:val="007F6436"/>
    <w:rsid w:val="00802D62"/>
    <w:rsid w:val="008042D7"/>
    <w:rsid w:val="008219BC"/>
    <w:rsid w:val="008319F5"/>
    <w:rsid w:val="0083782D"/>
    <w:rsid w:val="00853D0E"/>
    <w:rsid w:val="00860F30"/>
    <w:rsid w:val="00872345"/>
    <w:rsid w:val="008751CD"/>
    <w:rsid w:val="00880B37"/>
    <w:rsid w:val="008B704C"/>
    <w:rsid w:val="008D1CDF"/>
    <w:rsid w:val="008D394B"/>
    <w:rsid w:val="008D3A66"/>
    <w:rsid w:val="008F56B7"/>
    <w:rsid w:val="0093387D"/>
    <w:rsid w:val="00935E94"/>
    <w:rsid w:val="00965642"/>
    <w:rsid w:val="0096760F"/>
    <w:rsid w:val="009678A9"/>
    <w:rsid w:val="0097702A"/>
    <w:rsid w:val="00977673"/>
    <w:rsid w:val="00980D1E"/>
    <w:rsid w:val="00982993"/>
    <w:rsid w:val="0098389B"/>
    <w:rsid w:val="009A00BA"/>
    <w:rsid w:val="009A06F6"/>
    <w:rsid w:val="009B79AC"/>
    <w:rsid w:val="009D3FEE"/>
    <w:rsid w:val="009E484A"/>
    <w:rsid w:val="009F06C7"/>
    <w:rsid w:val="009F26E1"/>
    <w:rsid w:val="009F6A2F"/>
    <w:rsid w:val="00A04FFF"/>
    <w:rsid w:val="00A05375"/>
    <w:rsid w:val="00A3572A"/>
    <w:rsid w:val="00A44928"/>
    <w:rsid w:val="00A600DB"/>
    <w:rsid w:val="00A601BA"/>
    <w:rsid w:val="00A81E4D"/>
    <w:rsid w:val="00A8358A"/>
    <w:rsid w:val="00A83CFF"/>
    <w:rsid w:val="00AA3BCD"/>
    <w:rsid w:val="00AC2399"/>
    <w:rsid w:val="00AD5026"/>
    <w:rsid w:val="00AD6941"/>
    <w:rsid w:val="00AE7769"/>
    <w:rsid w:val="00B05344"/>
    <w:rsid w:val="00B0798E"/>
    <w:rsid w:val="00B107DC"/>
    <w:rsid w:val="00B13F60"/>
    <w:rsid w:val="00B17C52"/>
    <w:rsid w:val="00B2305A"/>
    <w:rsid w:val="00B44012"/>
    <w:rsid w:val="00B50BDB"/>
    <w:rsid w:val="00B559B7"/>
    <w:rsid w:val="00B566F2"/>
    <w:rsid w:val="00B607B3"/>
    <w:rsid w:val="00B62008"/>
    <w:rsid w:val="00B64F58"/>
    <w:rsid w:val="00B812B4"/>
    <w:rsid w:val="00B87912"/>
    <w:rsid w:val="00B928FB"/>
    <w:rsid w:val="00BA1F28"/>
    <w:rsid w:val="00BA34B1"/>
    <w:rsid w:val="00BA3B5A"/>
    <w:rsid w:val="00BB6E4E"/>
    <w:rsid w:val="00BC5627"/>
    <w:rsid w:val="00BF2D3F"/>
    <w:rsid w:val="00C069F5"/>
    <w:rsid w:val="00C1386D"/>
    <w:rsid w:val="00C35675"/>
    <w:rsid w:val="00C3605C"/>
    <w:rsid w:val="00C54FF9"/>
    <w:rsid w:val="00C841FB"/>
    <w:rsid w:val="00C855D1"/>
    <w:rsid w:val="00C8563B"/>
    <w:rsid w:val="00C86D99"/>
    <w:rsid w:val="00C92B65"/>
    <w:rsid w:val="00CA1E7F"/>
    <w:rsid w:val="00CC1581"/>
    <w:rsid w:val="00CC2C6C"/>
    <w:rsid w:val="00CD74FA"/>
    <w:rsid w:val="00CE35E4"/>
    <w:rsid w:val="00CE6D07"/>
    <w:rsid w:val="00CF306B"/>
    <w:rsid w:val="00D00403"/>
    <w:rsid w:val="00D10A6E"/>
    <w:rsid w:val="00D1469A"/>
    <w:rsid w:val="00D15E00"/>
    <w:rsid w:val="00D305A1"/>
    <w:rsid w:val="00D434F3"/>
    <w:rsid w:val="00D45C89"/>
    <w:rsid w:val="00D54C14"/>
    <w:rsid w:val="00D625FF"/>
    <w:rsid w:val="00D66EAA"/>
    <w:rsid w:val="00D71FB9"/>
    <w:rsid w:val="00D7439F"/>
    <w:rsid w:val="00D97D1C"/>
    <w:rsid w:val="00DA3571"/>
    <w:rsid w:val="00DA4A3B"/>
    <w:rsid w:val="00DB433F"/>
    <w:rsid w:val="00DD7FAA"/>
    <w:rsid w:val="00DE1389"/>
    <w:rsid w:val="00DE382D"/>
    <w:rsid w:val="00E01A79"/>
    <w:rsid w:val="00E02536"/>
    <w:rsid w:val="00E163F8"/>
    <w:rsid w:val="00E31EF2"/>
    <w:rsid w:val="00E360A5"/>
    <w:rsid w:val="00E5118D"/>
    <w:rsid w:val="00E573C0"/>
    <w:rsid w:val="00E6263A"/>
    <w:rsid w:val="00E64A9A"/>
    <w:rsid w:val="00E76B1F"/>
    <w:rsid w:val="00EA0CBE"/>
    <w:rsid w:val="00EB13DD"/>
    <w:rsid w:val="00EC69AE"/>
    <w:rsid w:val="00ED5248"/>
    <w:rsid w:val="00ED71F2"/>
    <w:rsid w:val="00EE2887"/>
    <w:rsid w:val="00EE7818"/>
    <w:rsid w:val="00EF2915"/>
    <w:rsid w:val="00F02537"/>
    <w:rsid w:val="00F063E3"/>
    <w:rsid w:val="00F15461"/>
    <w:rsid w:val="00F2522E"/>
    <w:rsid w:val="00F30CF8"/>
    <w:rsid w:val="00F31EA6"/>
    <w:rsid w:val="00F3312B"/>
    <w:rsid w:val="00F46251"/>
    <w:rsid w:val="00F503DD"/>
    <w:rsid w:val="00F530EC"/>
    <w:rsid w:val="00F53DC4"/>
    <w:rsid w:val="00F56E0D"/>
    <w:rsid w:val="00F64EC0"/>
    <w:rsid w:val="00F64F1B"/>
    <w:rsid w:val="00F74B7B"/>
    <w:rsid w:val="00F77EF7"/>
    <w:rsid w:val="00F815FC"/>
    <w:rsid w:val="00F81C9F"/>
    <w:rsid w:val="00F8526B"/>
    <w:rsid w:val="00F92143"/>
    <w:rsid w:val="00F97B0B"/>
    <w:rsid w:val="00FA1154"/>
    <w:rsid w:val="00FA4C7D"/>
    <w:rsid w:val="00FA64FF"/>
    <w:rsid w:val="00FB169C"/>
    <w:rsid w:val="00FC3C03"/>
    <w:rsid w:val="00FC752C"/>
    <w:rsid w:val="00FD5A94"/>
    <w:rsid w:val="00FD6269"/>
    <w:rsid w:val="00FE23C8"/>
    <w:rsid w:val="00FE6698"/>
    <w:rsid w:val="00FF089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87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1F01-0D1F-455B-8C3D-AE54C5C6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55:00Z</dcterms:created>
  <dcterms:modified xsi:type="dcterms:W3CDTF">2025-03-24T23:53:00Z</dcterms:modified>
</cp:coreProperties>
</file>